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281C" w14:textId="364B4C60" w:rsidR="00A665BC" w:rsidRDefault="00F37716" w:rsidP="00E83DFA">
      <w:r>
        <w:rPr>
          <w:noProof/>
        </w:rPr>
        <w:drawing>
          <wp:anchor distT="0" distB="0" distL="114300" distR="114300" simplePos="0" relativeHeight="251659264" behindDoc="1" locked="0" layoutInCell="1" allowOverlap="1" wp14:anchorId="216F7E5F" wp14:editId="61601BF7">
            <wp:simplePos x="0" y="0"/>
            <wp:positionH relativeFrom="column">
              <wp:posOffset>377190</wp:posOffset>
            </wp:positionH>
            <wp:positionV relativeFrom="paragraph">
              <wp:posOffset>0</wp:posOffset>
            </wp:positionV>
            <wp:extent cx="5684520" cy="3206115"/>
            <wp:effectExtent l="0" t="0" r="0" b="0"/>
            <wp:wrapTight wrapText="bothSides">
              <wp:wrapPolygon edited="0">
                <wp:start x="0" y="0"/>
                <wp:lineTo x="0" y="21433"/>
                <wp:lineTo x="21499" y="21433"/>
                <wp:lineTo x="21499" y="0"/>
                <wp:lineTo x="0" y="0"/>
              </wp:wrapPolygon>
            </wp:wrapTight>
            <wp:docPr id="88748056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320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D189" w14:textId="27BDC56A" w:rsidR="00A665BC" w:rsidRDefault="00A665BC" w:rsidP="00A665BC">
      <w:pPr>
        <w:jc w:val="center"/>
      </w:pPr>
    </w:p>
    <w:p w14:paraId="5A2F3C37" w14:textId="77777777" w:rsidR="00F37716" w:rsidRDefault="00F37716" w:rsidP="00A665BC"/>
    <w:p w14:paraId="06317A80" w14:textId="712B981B" w:rsidR="00F37716" w:rsidRDefault="00F37716" w:rsidP="00A665BC"/>
    <w:p w14:paraId="69A8A239" w14:textId="465F3628" w:rsidR="00A665BC" w:rsidRDefault="00A665BC" w:rsidP="00A665BC"/>
    <w:p w14:paraId="76E6AD96" w14:textId="31F9C0AA" w:rsidR="00A665BC" w:rsidRDefault="00A665BC" w:rsidP="00A665BC">
      <w:pPr>
        <w:jc w:val="center"/>
      </w:pPr>
    </w:p>
    <w:p w14:paraId="52D79620" w14:textId="01B75765" w:rsidR="00A665BC" w:rsidRDefault="00A665BC" w:rsidP="00A665BC">
      <w:pPr>
        <w:jc w:val="center"/>
      </w:pPr>
    </w:p>
    <w:p w14:paraId="3080C174" w14:textId="2DFFCD62" w:rsidR="00A665BC" w:rsidRDefault="00A665BC" w:rsidP="00A665BC">
      <w:pPr>
        <w:jc w:val="center"/>
      </w:pPr>
    </w:p>
    <w:p w14:paraId="6E37942A" w14:textId="27B9D84C" w:rsidR="00A665BC" w:rsidRDefault="00A665BC" w:rsidP="00A665BC">
      <w:pPr>
        <w:jc w:val="center"/>
      </w:pPr>
    </w:p>
    <w:p w14:paraId="58D09052" w14:textId="3A30D344" w:rsidR="00A81F29" w:rsidRDefault="00A81F29" w:rsidP="00A665BC">
      <w:pPr>
        <w:jc w:val="center"/>
      </w:pPr>
    </w:p>
    <w:p w14:paraId="55C02B31" w14:textId="4DDACF68" w:rsidR="00A81F29" w:rsidRDefault="00A81F29" w:rsidP="0093482F"/>
    <w:p w14:paraId="3B9B1BA5" w14:textId="0F54C0A1" w:rsidR="00A81F29" w:rsidRDefault="00A81F29" w:rsidP="0093482F"/>
    <w:p w14:paraId="7EBC76F3" w14:textId="71A07AE8" w:rsidR="00A81F29" w:rsidRDefault="00F37716" w:rsidP="0093482F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B82EE" wp14:editId="29D4B72D">
            <wp:simplePos x="0" y="0"/>
            <wp:positionH relativeFrom="column">
              <wp:posOffset>377190</wp:posOffset>
            </wp:positionH>
            <wp:positionV relativeFrom="paragraph">
              <wp:posOffset>225425</wp:posOffset>
            </wp:positionV>
            <wp:extent cx="576072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00" y="21460"/>
                <wp:lineTo x="21500" y="0"/>
                <wp:lineTo x="0" y="0"/>
              </wp:wrapPolygon>
            </wp:wrapTight>
            <wp:docPr id="109186795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64C61" w14:textId="522E6F76" w:rsidR="00A81F29" w:rsidRDefault="00A81F29" w:rsidP="0093482F"/>
    <w:p w14:paraId="65730F86" w14:textId="5050F0F6" w:rsidR="00A81F29" w:rsidRDefault="00A81F29" w:rsidP="0093482F"/>
    <w:p w14:paraId="29B1DC38" w14:textId="77777777" w:rsidR="00F37716" w:rsidRDefault="00F37716" w:rsidP="0093482F"/>
    <w:p w14:paraId="44EC6E78" w14:textId="77777777" w:rsidR="00F37716" w:rsidRDefault="00F37716" w:rsidP="0093482F"/>
    <w:p w14:paraId="43A22BB3" w14:textId="77777777" w:rsidR="00F37716" w:rsidRDefault="00F37716" w:rsidP="0093482F"/>
    <w:p w14:paraId="425B160A" w14:textId="77777777" w:rsidR="00F37716" w:rsidRDefault="00F37716" w:rsidP="0093482F"/>
    <w:p w14:paraId="5441E3A3" w14:textId="77777777" w:rsidR="00F37716" w:rsidRDefault="00F37716" w:rsidP="0093482F"/>
    <w:p w14:paraId="28A41A33" w14:textId="50F12AF3" w:rsidR="00F37716" w:rsidRDefault="00F37716" w:rsidP="0093482F"/>
    <w:p w14:paraId="7153E2F1" w14:textId="7B856465" w:rsidR="00F37716" w:rsidRDefault="00F37716" w:rsidP="0093482F"/>
    <w:p w14:paraId="48936C13" w14:textId="77777777" w:rsidR="00F37716" w:rsidRDefault="00F37716" w:rsidP="0093482F"/>
    <w:p w14:paraId="291873F7" w14:textId="77777777" w:rsidR="00F37716" w:rsidRDefault="00F37716" w:rsidP="0093482F"/>
    <w:p w14:paraId="011EA71A" w14:textId="1EFFC4A0" w:rsidR="00F37716" w:rsidRDefault="00F37716" w:rsidP="0093482F"/>
    <w:p w14:paraId="03EC91D9" w14:textId="24B58BDD" w:rsidR="00F37716" w:rsidRDefault="00F37716" w:rsidP="0093482F"/>
    <w:p w14:paraId="1CD2FB9A" w14:textId="48A7B8F6" w:rsidR="00F37716" w:rsidRDefault="00F37716" w:rsidP="0093482F">
      <w:r w:rsidRPr="00F37716">
        <w:rPr>
          <w:noProof/>
        </w:rPr>
        <w:drawing>
          <wp:anchor distT="0" distB="0" distL="114300" distR="114300" simplePos="0" relativeHeight="251664384" behindDoc="1" locked="0" layoutInCell="1" allowOverlap="1" wp14:anchorId="296F4A32" wp14:editId="059341E2">
            <wp:simplePos x="0" y="0"/>
            <wp:positionH relativeFrom="column">
              <wp:posOffset>3413125</wp:posOffset>
            </wp:positionH>
            <wp:positionV relativeFrom="paragraph">
              <wp:posOffset>459740</wp:posOffset>
            </wp:positionV>
            <wp:extent cx="3057525" cy="1719580"/>
            <wp:effectExtent l="0" t="0" r="9525" b="0"/>
            <wp:wrapTight wrapText="bothSides">
              <wp:wrapPolygon edited="0">
                <wp:start x="0" y="0"/>
                <wp:lineTo x="0" y="21297"/>
                <wp:lineTo x="21533" y="21297"/>
                <wp:lineTo x="21533" y="0"/>
                <wp:lineTo x="0" y="0"/>
              </wp:wrapPolygon>
            </wp:wrapTight>
            <wp:docPr id="207603486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3486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CBBC" w14:textId="0657DCD6" w:rsidR="00F37716" w:rsidRDefault="00F37716" w:rsidP="0093482F">
      <w:r w:rsidRPr="00F37716">
        <w:rPr>
          <w:noProof/>
        </w:rPr>
        <w:drawing>
          <wp:anchor distT="0" distB="0" distL="114300" distR="114300" simplePos="0" relativeHeight="251663360" behindDoc="1" locked="0" layoutInCell="1" allowOverlap="1" wp14:anchorId="25D92D08" wp14:editId="656F9AD1">
            <wp:simplePos x="0" y="0"/>
            <wp:positionH relativeFrom="column">
              <wp:posOffset>-10795</wp:posOffset>
            </wp:positionH>
            <wp:positionV relativeFrom="paragraph">
              <wp:posOffset>147955</wp:posOffset>
            </wp:positionV>
            <wp:extent cx="3020060" cy="1699260"/>
            <wp:effectExtent l="0" t="0" r="0" b="0"/>
            <wp:wrapTight wrapText="bothSides">
              <wp:wrapPolygon edited="0">
                <wp:start x="0" y="0"/>
                <wp:lineTo x="0" y="21380"/>
                <wp:lineTo x="21455" y="21380"/>
                <wp:lineTo x="21455" y="0"/>
                <wp:lineTo x="0" y="0"/>
              </wp:wrapPolygon>
            </wp:wrapTight>
            <wp:docPr id="40156275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627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B88C4" w14:textId="3FC8975F" w:rsidR="00F37716" w:rsidRDefault="00F37716" w:rsidP="0093482F"/>
    <w:p w14:paraId="6ADDCA14" w14:textId="40EBFD10" w:rsidR="00F37716" w:rsidRDefault="00371222" w:rsidP="0093482F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4DA68AB" wp14:editId="27BDB01F">
            <wp:simplePos x="0" y="0"/>
            <wp:positionH relativeFrom="column">
              <wp:posOffset>3306445</wp:posOffset>
            </wp:positionH>
            <wp:positionV relativeFrom="paragraph">
              <wp:posOffset>2185035</wp:posOffset>
            </wp:positionV>
            <wp:extent cx="3174365" cy="1790700"/>
            <wp:effectExtent l="0" t="0" r="6985" b="0"/>
            <wp:wrapTight wrapText="bothSides">
              <wp:wrapPolygon edited="0">
                <wp:start x="0" y="0"/>
                <wp:lineTo x="0" y="21370"/>
                <wp:lineTo x="21518" y="21370"/>
                <wp:lineTo x="21518" y="0"/>
                <wp:lineTo x="0" y="0"/>
              </wp:wrapPolygon>
            </wp:wrapTight>
            <wp:docPr id="1780261849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1222">
        <w:rPr>
          <w:noProof/>
        </w:rPr>
        <w:drawing>
          <wp:anchor distT="0" distB="0" distL="114300" distR="114300" simplePos="0" relativeHeight="251666432" behindDoc="0" locked="0" layoutInCell="1" allowOverlap="1" wp14:anchorId="3BB78B6B" wp14:editId="5FD5993B">
            <wp:simplePos x="0" y="0"/>
            <wp:positionH relativeFrom="column">
              <wp:posOffset>3292475</wp:posOffset>
            </wp:positionH>
            <wp:positionV relativeFrom="paragraph">
              <wp:posOffset>51435</wp:posOffset>
            </wp:positionV>
            <wp:extent cx="3195955" cy="1798320"/>
            <wp:effectExtent l="0" t="0" r="4445" b="0"/>
            <wp:wrapSquare wrapText="bothSides"/>
            <wp:docPr id="93528895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8895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E75">
        <w:rPr>
          <w:noProof/>
        </w:rPr>
        <w:drawing>
          <wp:anchor distT="0" distB="0" distL="114300" distR="114300" simplePos="0" relativeHeight="251665408" behindDoc="1" locked="0" layoutInCell="1" allowOverlap="1" wp14:anchorId="5642F5A2" wp14:editId="1B0311FB">
            <wp:simplePos x="0" y="0"/>
            <wp:positionH relativeFrom="column">
              <wp:posOffset>-3810</wp:posOffset>
            </wp:positionH>
            <wp:positionV relativeFrom="paragraph">
              <wp:posOffset>50165</wp:posOffset>
            </wp:positionV>
            <wp:extent cx="314388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65" y="21406"/>
                <wp:lineTo x="21465" y="0"/>
                <wp:lineTo x="0" y="0"/>
              </wp:wrapPolygon>
            </wp:wrapTight>
            <wp:docPr id="7577077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7077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69513" w14:textId="422A9E01" w:rsidR="00F37716" w:rsidRDefault="00371222" w:rsidP="0093482F">
      <w:r>
        <w:rPr>
          <w:noProof/>
        </w:rPr>
        <w:drawing>
          <wp:anchor distT="0" distB="0" distL="114300" distR="114300" simplePos="0" relativeHeight="251661312" behindDoc="1" locked="0" layoutInCell="1" allowOverlap="1" wp14:anchorId="2EE402C6" wp14:editId="2AD74665">
            <wp:simplePos x="0" y="0"/>
            <wp:positionH relativeFrom="column">
              <wp:posOffset>-2540</wp:posOffset>
            </wp:positionH>
            <wp:positionV relativeFrom="paragraph">
              <wp:posOffset>23495</wp:posOffset>
            </wp:positionV>
            <wp:extent cx="3174365" cy="1790065"/>
            <wp:effectExtent l="0" t="0" r="6985" b="635"/>
            <wp:wrapTight wrapText="bothSides">
              <wp:wrapPolygon edited="0">
                <wp:start x="0" y="0"/>
                <wp:lineTo x="0" y="21378"/>
                <wp:lineTo x="21518" y="21378"/>
                <wp:lineTo x="21518" y="0"/>
                <wp:lineTo x="0" y="0"/>
              </wp:wrapPolygon>
            </wp:wrapTight>
            <wp:docPr id="23743339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72FD5" w14:textId="74F6F3AF" w:rsidR="00F37716" w:rsidRDefault="00F37716" w:rsidP="0093482F"/>
    <w:p w14:paraId="3FE7CF11" w14:textId="34F8B53B" w:rsidR="00F37716" w:rsidRDefault="00371222" w:rsidP="00371222">
      <w:pPr>
        <w:jc w:val="center"/>
      </w:pPr>
      <w:r w:rsidRPr="00371222">
        <w:rPr>
          <w:noProof/>
        </w:rPr>
        <w:drawing>
          <wp:inline distT="0" distB="0" distL="0" distR="0" wp14:anchorId="6F664B80" wp14:editId="1521DCFE">
            <wp:extent cx="4040939" cy="2273300"/>
            <wp:effectExtent l="0" t="0" r="0" b="0"/>
            <wp:docPr id="7197556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55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757" cy="22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9EB3" w14:textId="40EF7D8E" w:rsidR="00F37716" w:rsidRDefault="00371222" w:rsidP="00371222">
      <w:pPr>
        <w:jc w:val="center"/>
      </w:pPr>
      <w:r w:rsidRPr="00371222">
        <w:rPr>
          <w:noProof/>
        </w:rPr>
        <w:drawing>
          <wp:inline distT="0" distB="0" distL="0" distR="0" wp14:anchorId="2A0E0522" wp14:editId="3A02DDC8">
            <wp:extent cx="4551680" cy="2560955"/>
            <wp:effectExtent l="0" t="0" r="1270" b="0"/>
            <wp:docPr id="5267612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122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9242" w14:textId="0C435A30" w:rsidR="00A81F29" w:rsidRDefault="00A81F29" w:rsidP="0093482F"/>
    <w:sectPr w:rsidR="00A81F29" w:rsidSect="00DA14E6">
      <w:pgSz w:w="11906" w:h="16838"/>
      <w:pgMar w:top="567" w:right="567" w:bottom="567" w:left="1134" w:header="709" w:footer="709" w:gutter="0"/>
      <w:pgBorders>
        <w:top w:val="single" w:sz="24" w:space="1" w:color="auto"/>
        <w:left w:val="single" w:sz="24" w:space="2" w:color="auto"/>
        <w:bottom w:val="single" w:sz="24" w:space="1" w:color="auto"/>
        <w:right w:val="single" w:sz="24" w:space="1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82F"/>
    <w:rsid w:val="00035EB5"/>
    <w:rsid w:val="00105D61"/>
    <w:rsid w:val="002D4990"/>
    <w:rsid w:val="00371222"/>
    <w:rsid w:val="004259C3"/>
    <w:rsid w:val="007C72EB"/>
    <w:rsid w:val="0093482F"/>
    <w:rsid w:val="00987A47"/>
    <w:rsid w:val="00A665BC"/>
    <w:rsid w:val="00A81F29"/>
    <w:rsid w:val="00AB0A13"/>
    <w:rsid w:val="00C14E75"/>
    <w:rsid w:val="00D54760"/>
    <w:rsid w:val="00DA14E6"/>
    <w:rsid w:val="00E83DFA"/>
    <w:rsid w:val="00F37716"/>
    <w:rsid w:val="00F8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E5FA"/>
  <w15:chartTrackingRefBased/>
  <w15:docId w15:val="{777D0940-48B6-4407-9DFA-019B1EA25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987A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3581B-A8FB-4BED-A957-F4FC51903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ovian</dc:creator>
  <cp:keywords/>
  <dc:description/>
  <cp:lastModifiedBy>Muhammad Novian</cp:lastModifiedBy>
  <cp:revision>8</cp:revision>
  <dcterms:created xsi:type="dcterms:W3CDTF">2023-10-30T10:16:00Z</dcterms:created>
  <dcterms:modified xsi:type="dcterms:W3CDTF">2023-11-08T23:15:00Z</dcterms:modified>
</cp:coreProperties>
</file>